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AF40C8">
        <w:rPr>
          <w:rFonts w:ascii="Times New Roman" w:eastAsia="Times New Roman" w:hAnsi="Times New Roman" w:cs="Times New Roman"/>
        </w:rPr>
        <w:t>Затверджено протоколом</w:t>
      </w:r>
    </w:p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уповноваженої особи </w:t>
      </w:r>
    </w:p>
    <w:p w:rsidR="009519D0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Служби </w:t>
      </w:r>
      <w:r w:rsidRPr="00AF40C8">
        <w:rPr>
          <w:rFonts w:ascii="Times New Roman" w:eastAsia="Times New Roman" w:hAnsi="Times New Roman" w:cs="Times New Roman"/>
          <w:bCs/>
        </w:rPr>
        <w:t xml:space="preserve">відновлення </w:t>
      </w:r>
      <w:r w:rsidRPr="00FE14F3">
        <w:rPr>
          <w:rFonts w:ascii="Times New Roman" w:eastAsia="Times New Roman" w:hAnsi="Times New Roman" w:cs="Times New Roman"/>
          <w:bCs/>
        </w:rPr>
        <w:t xml:space="preserve">та розвитку інфраструктури </w:t>
      </w:r>
    </w:p>
    <w:p w:rsidR="009519D0" w:rsidRPr="00FE14F3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  <w:r w:rsidRPr="00FE14F3">
        <w:rPr>
          <w:rFonts w:ascii="Times New Roman" w:eastAsia="Times New Roman" w:hAnsi="Times New Roman" w:cs="Times New Roman"/>
          <w:bCs/>
        </w:rPr>
        <w:t>у Київській області</w:t>
      </w:r>
    </w:p>
    <w:p w:rsidR="009519D0" w:rsidRDefault="009519D0" w:rsidP="009519D0">
      <w:pPr>
        <w:spacing w:after="0" w:line="276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</w:t>
      </w:r>
      <w:r w:rsidRPr="002C0F0D">
        <w:rPr>
          <w:rFonts w:ascii="Times New Roman" w:eastAsia="Times New Roman" w:hAnsi="Times New Roman" w:cs="Times New Roman"/>
          <w:color w:val="FF0000"/>
        </w:rPr>
        <w:t xml:space="preserve">від </w:t>
      </w:r>
      <w:r w:rsidRPr="002C0F0D">
        <w:rPr>
          <w:rFonts w:ascii="Times New Roman" w:eastAsia="Times New Roman" w:hAnsi="Times New Roman" w:cs="Times New Roman"/>
          <w:color w:val="FF0000"/>
          <w:lang w:val="ru-RU"/>
        </w:rPr>
        <w:t>«</w:t>
      </w:r>
      <w:r w:rsidR="002C0F0D" w:rsidRPr="002C0F0D">
        <w:rPr>
          <w:rFonts w:ascii="Times New Roman" w:eastAsia="Times New Roman" w:hAnsi="Times New Roman" w:cs="Times New Roman"/>
          <w:color w:val="FF0000"/>
          <w:lang w:val="ru-RU"/>
        </w:rPr>
        <w:t>01</w:t>
      </w:r>
      <w:r w:rsidRPr="002C0F0D">
        <w:rPr>
          <w:rFonts w:ascii="Times New Roman" w:eastAsia="Times New Roman" w:hAnsi="Times New Roman" w:cs="Times New Roman"/>
          <w:color w:val="FF0000"/>
          <w:lang w:val="ru-RU"/>
        </w:rPr>
        <w:t xml:space="preserve">» </w:t>
      </w:r>
      <w:proofErr w:type="spellStart"/>
      <w:r w:rsidR="00614101">
        <w:rPr>
          <w:rFonts w:ascii="Times New Roman" w:eastAsia="Times New Roman" w:hAnsi="Times New Roman" w:cs="Times New Roman"/>
          <w:color w:val="FF0000"/>
          <w:lang w:val="ru-RU"/>
        </w:rPr>
        <w:t>серп</w:t>
      </w:r>
      <w:bookmarkStart w:id="0" w:name="_GoBack"/>
      <w:bookmarkEnd w:id="0"/>
      <w:r w:rsidR="002C0F0D">
        <w:rPr>
          <w:rFonts w:ascii="Times New Roman" w:eastAsia="Times New Roman" w:hAnsi="Times New Roman" w:cs="Times New Roman"/>
          <w:color w:val="FF0000"/>
          <w:lang w:val="ru-RU"/>
        </w:rPr>
        <w:t>ня</w:t>
      </w:r>
      <w:proofErr w:type="spellEnd"/>
      <w:r w:rsidRPr="002C0F0D"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Pr="002C0F0D">
        <w:rPr>
          <w:rFonts w:ascii="Times New Roman" w:eastAsia="Times New Roman" w:hAnsi="Times New Roman" w:cs="Times New Roman"/>
          <w:color w:val="FF0000"/>
        </w:rPr>
        <w:t xml:space="preserve">2023 р. № </w:t>
      </w:r>
      <w:r w:rsidR="002C0F0D" w:rsidRPr="002C0F0D">
        <w:rPr>
          <w:rFonts w:ascii="Times New Roman" w:eastAsia="Times New Roman" w:hAnsi="Times New Roman" w:cs="Times New Roman"/>
          <w:color w:val="FF0000"/>
        </w:rPr>
        <w:t>52</w:t>
      </w:r>
      <w:r w:rsidR="0082578F" w:rsidRPr="002C0F0D">
        <w:rPr>
          <w:rFonts w:ascii="Times New Roman" w:eastAsia="Times New Roman" w:hAnsi="Times New Roman" w:cs="Times New Roman"/>
          <w:color w:val="FF0000"/>
        </w:rPr>
        <w:t>-3-2023</w:t>
      </w:r>
    </w:p>
    <w:p w:rsidR="008D6FA4" w:rsidRPr="00056444" w:rsidRDefault="008D6FA4">
      <w:pPr>
        <w:rPr>
          <w:sz w:val="24"/>
          <w:szCs w:val="24"/>
        </w:rPr>
      </w:pPr>
    </w:p>
    <w:p w:rsidR="00AC083E" w:rsidRPr="00056444" w:rsidRDefault="00AC083E">
      <w:pPr>
        <w:rPr>
          <w:sz w:val="24"/>
          <w:szCs w:val="24"/>
        </w:rPr>
      </w:pPr>
    </w:p>
    <w:p w:rsidR="00AC083E" w:rsidRPr="00056444" w:rsidRDefault="004C698C" w:rsidP="004C6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44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 w:rsidR="009519D0"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056444">
        <w:rPr>
          <w:rFonts w:ascii="Times New Roman" w:hAnsi="Times New Roman" w:cs="Times New Roman"/>
          <w:b/>
          <w:sz w:val="24"/>
          <w:szCs w:val="24"/>
        </w:rPr>
        <w:t>:</w:t>
      </w:r>
    </w:p>
    <w:p w:rsidR="002C0F0D" w:rsidRPr="002C0F0D" w:rsidRDefault="0080087E" w:rsidP="002C0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800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«</w:t>
      </w:r>
      <w:r w:rsidR="002C0F0D" w:rsidRPr="002C0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Капітальний ремонт багатоквартирного житлового будинку </w:t>
      </w:r>
    </w:p>
    <w:p w:rsidR="002C0F0D" w:rsidRPr="002C0F0D" w:rsidRDefault="002C0F0D" w:rsidP="002C0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2C0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о вул. Ковельська, 7 в смт </w:t>
      </w:r>
      <w:proofErr w:type="spellStart"/>
      <w:r w:rsidRPr="002C0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Бородянка</w:t>
      </w:r>
      <w:proofErr w:type="spellEnd"/>
      <w:r w:rsidRPr="002C0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2C0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Бучанського</w:t>
      </w:r>
      <w:proofErr w:type="spellEnd"/>
      <w:r w:rsidRPr="002C0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району Київської області» </w:t>
      </w:r>
    </w:p>
    <w:p w:rsidR="002C0F0D" w:rsidRPr="002C0F0D" w:rsidRDefault="002C0F0D" w:rsidP="002C0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2C0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(згідно коду ДК 021:2015: 45453000-7 Капітальний ремонт і реставрація)</w:t>
      </w:r>
    </w:p>
    <w:p w:rsidR="009519D0" w:rsidRPr="003E1A19" w:rsidRDefault="009519D0" w:rsidP="00800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</w:pPr>
    </w:p>
    <w:tbl>
      <w:tblPr>
        <w:tblW w:w="1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8"/>
      </w:tblGrid>
      <w:tr w:rsidR="00AC083E" w:rsidRPr="002C0F0D" w:rsidTr="002C0F0D">
        <w:tc>
          <w:tcPr>
            <w:tcW w:w="193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horzAnchor="margin" w:tblpY="-4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18"/>
            </w:tblGrid>
            <w:tr w:rsidR="00AC083E" w:rsidRPr="002C0F0D" w:rsidTr="002C0F0D"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83E" w:rsidRPr="002C0F0D" w:rsidRDefault="009519D0" w:rsidP="002C0F0D">
                  <w:pPr>
                    <w:rPr>
                      <w:rFonts w:ascii="Times New Roman" w:hAnsi="Times New Roman"/>
                      <w:b/>
                      <w:strike/>
                      <w:sz w:val="24"/>
                      <w:szCs w:val="24"/>
                      <w:lang w:eastAsia="ru-RU"/>
                    </w:rPr>
                  </w:pPr>
                  <w:r w:rsidRPr="002C0F0D">
                    <w:rPr>
                      <w:rFonts w:ascii="Times New Roman" w:hAnsi="Times New Roman"/>
                      <w:b/>
                      <w:strike/>
                    </w:rPr>
                    <w:t>Затверджено протоколом уповноваженої особи</w:t>
                  </w:r>
                  <w:r w:rsidR="00E102CE" w:rsidRPr="002C0F0D">
                    <w:rPr>
                      <w:rFonts w:ascii="Times New Roman" w:hAnsi="Times New Roman"/>
                      <w:b/>
                      <w:strike/>
                    </w:rPr>
                    <w:t xml:space="preserve"> Служби </w:t>
                  </w:r>
                  <w:r w:rsidRPr="002C0F0D">
                    <w:rPr>
                      <w:rFonts w:ascii="Times New Roman" w:hAnsi="Times New Roman"/>
                      <w:b/>
                      <w:strike/>
                    </w:rPr>
                    <w:t xml:space="preserve"> відновлення та розвитку інфраструктури у Київській області від</w:t>
                  </w:r>
                  <w:r w:rsidRPr="002C0F0D">
                    <w:rPr>
                      <w:rFonts w:ascii="Times New Roman" w:hAnsi="Times New Roman"/>
                      <w:strike/>
                    </w:rPr>
                    <w:t xml:space="preserve"> </w:t>
                  </w:r>
                  <w:r w:rsidR="0082578F" w:rsidRPr="002C0F0D">
                    <w:rPr>
                      <w:rFonts w:ascii="Times New Roman" w:hAnsi="Times New Roman"/>
                      <w:b/>
                      <w:strike/>
                    </w:rPr>
                    <w:t xml:space="preserve">27липня </w:t>
                  </w:r>
                  <w:r w:rsidRPr="002C0F0D">
                    <w:rPr>
                      <w:rFonts w:ascii="Times New Roman" w:hAnsi="Times New Roman"/>
                      <w:b/>
                      <w:strike/>
                    </w:rPr>
                    <w:t xml:space="preserve">2023  № </w:t>
                  </w:r>
                  <w:r w:rsidR="002C0F0D" w:rsidRPr="002C0F0D">
                    <w:rPr>
                      <w:rFonts w:ascii="Times New Roman" w:hAnsi="Times New Roman"/>
                      <w:b/>
                      <w:strike/>
                    </w:rPr>
                    <w:t>52</w:t>
                  </w:r>
                  <w:r w:rsidR="0082578F" w:rsidRPr="002C0F0D">
                    <w:rPr>
                      <w:rFonts w:ascii="Times New Roman" w:hAnsi="Times New Roman"/>
                      <w:b/>
                      <w:strike/>
                    </w:rPr>
                    <w:t>-2-2023</w:t>
                  </w:r>
                </w:p>
              </w:tc>
            </w:tr>
            <w:tr w:rsidR="005A0875" w:rsidRPr="002C0F0D" w:rsidTr="002C0F0D">
              <w:trPr>
                <w:trHeight w:val="489"/>
              </w:trPr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0875" w:rsidRPr="002C0F0D" w:rsidRDefault="0012420C" w:rsidP="0080087E">
                  <w:pPr>
                    <w:pStyle w:val="a4"/>
                    <w:widowControl w:val="0"/>
                    <w:numPr>
                      <w:ilvl w:val="0"/>
                      <w:numId w:val="16"/>
                    </w:numPr>
                    <w:jc w:val="both"/>
                    <w:rPr>
                      <w:b/>
                      <w:strike/>
                    </w:rPr>
                  </w:pPr>
                  <w:r w:rsidRPr="002C0F0D">
                    <w:rPr>
                      <w:rFonts w:ascii="Times New Roman" w:hAnsi="Times New Roman"/>
                      <w:b/>
                      <w:strike/>
                      <w:sz w:val="24"/>
                      <w:szCs w:val="24"/>
                    </w:rPr>
                    <w:t>Довідка «</w:t>
                  </w:r>
                  <w:r w:rsidRPr="002C0F0D">
                    <w:rPr>
                      <w:rFonts w:ascii="Times New Roman" w:eastAsia="Calibri" w:hAnsi="Times New Roman"/>
                      <w:strike/>
                      <w:sz w:val="24"/>
                      <w:szCs w:val="24"/>
                    </w:rPr>
                    <w:t xml:space="preserve">Мінімальний необхідний перелік працівників робітничих професій, яких повинен залучити учасник» п. 2 </w:t>
                  </w:r>
                  <w:r w:rsidRPr="002C0F0D">
                    <w:rPr>
                      <w:rFonts w:ascii="Times New Roman" w:hAnsi="Times New Roman"/>
                      <w:b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  <w:t>  Кваліфікаційний критерій «Наявність в Учасника процедури закупівлі працівників відповідної кваліфікації, які мають необхідні знання та досвід» Додатку № 1.</w:t>
                  </w:r>
                </w:p>
                <w:tbl>
                  <w:tblPr>
                    <w:tblW w:w="9626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126"/>
                    <w:gridCol w:w="7230"/>
                    <w:gridCol w:w="1270"/>
                  </w:tblGrid>
                  <w:tr w:rsidR="002C0F0D" w:rsidRPr="002C0F0D" w:rsidTr="00984768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trike/>
                          </w:rPr>
                        </w:pPr>
                        <w:r w:rsidRPr="002C0F0D">
                          <w:rPr>
                            <w:rFonts w:ascii="Times New Roman" w:eastAsia="Calibri" w:hAnsi="Times New Roman" w:cs="Times New Roman"/>
                            <w:b/>
                            <w:bCs/>
                            <w:strike/>
                          </w:rPr>
                          <w:t>№ з/п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trike/>
                          </w:rPr>
                        </w:pPr>
                        <w:r w:rsidRPr="002C0F0D">
                          <w:rPr>
                            <w:rFonts w:ascii="Times New Roman" w:eastAsia="Calibri" w:hAnsi="Times New Roman" w:cs="Times New Roman"/>
                            <w:b/>
                            <w:bCs/>
                            <w:strike/>
                          </w:rPr>
                          <w:t>Професія, посада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trike/>
                          </w:rPr>
                        </w:pPr>
                        <w:r w:rsidRPr="002C0F0D">
                          <w:rPr>
                            <w:rFonts w:ascii="Times New Roman" w:eastAsia="Calibri" w:hAnsi="Times New Roman" w:cs="Times New Roman"/>
                            <w:b/>
                            <w:bCs/>
                            <w:strike/>
                          </w:rPr>
                          <w:t>Кількість</w:t>
                        </w:r>
                      </w:p>
                    </w:tc>
                  </w:tr>
                  <w:tr w:rsidR="002C0F0D" w:rsidRPr="002C0F0D" w:rsidTr="00984768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numPr>
                            <w:ilvl w:val="0"/>
                            <w:numId w:val="21"/>
                          </w:numPr>
                          <w:contextualSpacing/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  <w:proofErr w:type="spellStart"/>
                        <w:r w:rsidRPr="002C0F0D"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  <w:t>Бетонщик</w:t>
                        </w:r>
                        <w:proofErr w:type="spellEnd"/>
                        <w:r w:rsidRPr="002C0F0D"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  <w:t xml:space="preserve"> 4-го розряду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  <w:r w:rsidRPr="002C0F0D"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  <w:t>2</w:t>
                        </w:r>
                      </w:p>
                    </w:tc>
                  </w:tr>
                  <w:tr w:rsidR="002C0F0D" w:rsidRPr="002C0F0D" w:rsidTr="00984768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numPr>
                            <w:ilvl w:val="0"/>
                            <w:numId w:val="21"/>
                          </w:numPr>
                          <w:contextualSpacing/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</w:pPr>
                        <w:proofErr w:type="spellStart"/>
                        <w:r w:rsidRPr="002C0F0D"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  <w:t>Бетонщик</w:t>
                        </w:r>
                        <w:proofErr w:type="spellEnd"/>
                        <w:r w:rsidRPr="002C0F0D"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  <w:t xml:space="preserve"> 3-го розряду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  <w:r w:rsidRPr="002C0F0D"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  <w:t>2</w:t>
                        </w:r>
                      </w:p>
                    </w:tc>
                  </w:tr>
                  <w:tr w:rsidR="002C0F0D" w:rsidRPr="002C0F0D" w:rsidTr="00984768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numPr>
                            <w:ilvl w:val="0"/>
                            <w:numId w:val="21"/>
                          </w:numPr>
                          <w:contextualSpacing/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</w:pPr>
                        <w:r w:rsidRPr="002C0F0D"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  <w:t>Маляр-штукатур 4-го розряду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  <w:r w:rsidRPr="002C0F0D"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  <w:t>2</w:t>
                        </w:r>
                      </w:p>
                    </w:tc>
                  </w:tr>
                  <w:tr w:rsidR="002C0F0D" w:rsidRPr="002C0F0D" w:rsidTr="00984768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numPr>
                            <w:ilvl w:val="0"/>
                            <w:numId w:val="21"/>
                          </w:numPr>
                          <w:contextualSpacing/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</w:pPr>
                        <w:r w:rsidRPr="002C0F0D"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  <w:t>Маляр-штукатур 3-го розряду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  <w:r w:rsidRPr="002C0F0D"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  <w:t>2</w:t>
                        </w:r>
                      </w:p>
                    </w:tc>
                  </w:tr>
                  <w:tr w:rsidR="002C0F0D" w:rsidRPr="002C0F0D" w:rsidTr="00984768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numPr>
                            <w:ilvl w:val="0"/>
                            <w:numId w:val="21"/>
                          </w:numPr>
                          <w:contextualSpacing/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</w:pPr>
                        <w:r w:rsidRPr="002C0F0D"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  <w:t>Маляр-штукатур 2-го розряду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  <w:r w:rsidRPr="002C0F0D"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  <w:t>2</w:t>
                        </w:r>
                      </w:p>
                    </w:tc>
                  </w:tr>
                  <w:tr w:rsidR="002C0F0D" w:rsidRPr="002C0F0D" w:rsidTr="00984768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numPr>
                            <w:ilvl w:val="0"/>
                            <w:numId w:val="21"/>
                          </w:numPr>
                          <w:contextualSpacing/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</w:pPr>
                        <w:r w:rsidRPr="002C0F0D"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  <w:t>Монтажник санітарно-технічної арматури 4-го розряду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  <w:r w:rsidRPr="002C0F0D"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  <w:t>2</w:t>
                        </w:r>
                      </w:p>
                    </w:tc>
                  </w:tr>
                  <w:tr w:rsidR="002C0F0D" w:rsidRPr="002C0F0D" w:rsidTr="00984768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numPr>
                            <w:ilvl w:val="0"/>
                            <w:numId w:val="21"/>
                          </w:numPr>
                          <w:contextualSpacing/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</w:pPr>
                        <w:r w:rsidRPr="002C0F0D"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  <w:t>Монтажник санітарно-технічної арматури 3-го розряду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  <w:r w:rsidRPr="002C0F0D"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  <w:t>2</w:t>
                        </w:r>
                      </w:p>
                    </w:tc>
                  </w:tr>
                  <w:tr w:rsidR="002C0F0D" w:rsidRPr="002C0F0D" w:rsidTr="00984768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numPr>
                            <w:ilvl w:val="0"/>
                            <w:numId w:val="21"/>
                          </w:numPr>
                          <w:contextualSpacing/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</w:pPr>
                        <w:r w:rsidRPr="002C0F0D"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  <w:t>Електромонтажник 5-го розряду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  <w:r w:rsidRPr="002C0F0D"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  <w:t>1</w:t>
                        </w:r>
                      </w:p>
                    </w:tc>
                  </w:tr>
                  <w:tr w:rsidR="002C0F0D" w:rsidRPr="002C0F0D" w:rsidTr="00984768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numPr>
                            <w:ilvl w:val="0"/>
                            <w:numId w:val="21"/>
                          </w:numPr>
                          <w:contextualSpacing/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</w:pPr>
                        <w:r w:rsidRPr="002C0F0D"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  <w:t>Електромонтажник 4-го розряду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  <w:r w:rsidRPr="002C0F0D"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  <w:t>2</w:t>
                        </w:r>
                      </w:p>
                    </w:tc>
                  </w:tr>
                  <w:tr w:rsidR="002C0F0D" w:rsidRPr="002C0F0D" w:rsidTr="00984768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numPr>
                            <w:ilvl w:val="0"/>
                            <w:numId w:val="21"/>
                          </w:numPr>
                          <w:contextualSpacing/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</w:pPr>
                        <w:r w:rsidRPr="002C0F0D"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  <w:t>Електромонтажник 3-го розряду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  <w:r w:rsidRPr="002C0F0D"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  <w:t>1</w:t>
                        </w:r>
                      </w:p>
                    </w:tc>
                  </w:tr>
                  <w:tr w:rsidR="002C0F0D" w:rsidRPr="002C0F0D" w:rsidTr="00984768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numPr>
                            <w:ilvl w:val="0"/>
                            <w:numId w:val="21"/>
                          </w:numPr>
                          <w:contextualSpacing/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</w:pPr>
                        <w:r w:rsidRPr="002C0F0D"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  <w:t>Різноробочий 3-го розряду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  <w:r w:rsidRPr="002C0F0D"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  <w:t>4</w:t>
                        </w:r>
                      </w:p>
                    </w:tc>
                  </w:tr>
                  <w:tr w:rsidR="002C0F0D" w:rsidRPr="002C0F0D" w:rsidTr="00984768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numPr>
                            <w:ilvl w:val="0"/>
                            <w:numId w:val="21"/>
                          </w:numPr>
                          <w:contextualSpacing/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</w:pPr>
                        <w:r w:rsidRPr="002C0F0D"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  <w:t>Муляр 5-го розряду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  <w:r w:rsidRPr="002C0F0D"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  <w:t>2</w:t>
                        </w:r>
                      </w:p>
                    </w:tc>
                  </w:tr>
                  <w:tr w:rsidR="002C0F0D" w:rsidRPr="002C0F0D" w:rsidTr="00984768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numPr>
                            <w:ilvl w:val="0"/>
                            <w:numId w:val="21"/>
                          </w:numPr>
                          <w:contextualSpacing/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</w:pPr>
                        <w:r w:rsidRPr="002C0F0D"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  <w:t>Муляр 4-го розряду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  <w:r w:rsidRPr="002C0F0D"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  <w:t>2</w:t>
                        </w:r>
                      </w:p>
                    </w:tc>
                  </w:tr>
                  <w:tr w:rsidR="002C0F0D" w:rsidRPr="002C0F0D" w:rsidTr="00984768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numPr>
                            <w:ilvl w:val="0"/>
                            <w:numId w:val="21"/>
                          </w:numPr>
                          <w:contextualSpacing/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</w:pPr>
                        <w:r w:rsidRPr="002C0F0D"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  <w:t>Муляр 3-го розряду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  <w:r w:rsidRPr="002C0F0D"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  <w:t>2</w:t>
                        </w:r>
                      </w:p>
                    </w:tc>
                  </w:tr>
                  <w:tr w:rsidR="002C0F0D" w:rsidRPr="002C0F0D" w:rsidTr="00984768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numPr>
                            <w:ilvl w:val="0"/>
                            <w:numId w:val="21"/>
                          </w:numPr>
                          <w:contextualSpacing/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</w:pPr>
                        <w:r w:rsidRPr="002C0F0D"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  <w:t>Монтажник металоконструкцій 4-го розряду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  <w:r w:rsidRPr="002C0F0D"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  <w:t>2</w:t>
                        </w:r>
                      </w:p>
                    </w:tc>
                  </w:tr>
                  <w:tr w:rsidR="002C0F0D" w:rsidRPr="002C0F0D" w:rsidTr="00984768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numPr>
                            <w:ilvl w:val="0"/>
                            <w:numId w:val="21"/>
                          </w:numPr>
                          <w:contextualSpacing/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</w:pPr>
                        <w:r w:rsidRPr="002C0F0D"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  <w:t>Монтаж з/бетонних конструкцій 5-го розряду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  <w:r w:rsidRPr="002C0F0D"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  <w:t>2</w:t>
                        </w:r>
                      </w:p>
                    </w:tc>
                  </w:tr>
                  <w:tr w:rsidR="002C0F0D" w:rsidRPr="002C0F0D" w:rsidTr="00984768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numPr>
                            <w:ilvl w:val="0"/>
                            <w:numId w:val="21"/>
                          </w:numPr>
                          <w:contextualSpacing/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</w:pPr>
                        <w:r w:rsidRPr="002C0F0D"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  <w:t>Монтаж з/бетонних конструкцій 4-го розряду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  <w:r w:rsidRPr="002C0F0D"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  <w:t>2</w:t>
                        </w:r>
                      </w:p>
                    </w:tc>
                  </w:tr>
                  <w:tr w:rsidR="002C0F0D" w:rsidRPr="002C0F0D" w:rsidTr="00984768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numPr>
                            <w:ilvl w:val="0"/>
                            <w:numId w:val="21"/>
                          </w:numPr>
                          <w:contextualSpacing/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  <w:r w:rsidRPr="002C0F0D"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  <w:t>Електрозварник ручного зварювання 3-го розряду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  <w:r w:rsidRPr="002C0F0D"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  <w:t>2</w:t>
                        </w:r>
                      </w:p>
                    </w:tc>
                  </w:tr>
                  <w:tr w:rsidR="002C0F0D" w:rsidRPr="002C0F0D" w:rsidTr="00984768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numPr>
                            <w:ilvl w:val="0"/>
                            <w:numId w:val="21"/>
                          </w:numPr>
                          <w:contextualSpacing/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  <w:r w:rsidRPr="002C0F0D"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  <w:t>Машиніст 6-го розряду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  <w:r w:rsidRPr="002C0F0D"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  <w:t>2</w:t>
                        </w:r>
                      </w:p>
                    </w:tc>
                  </w:tr>
                  <w:tr w:rsidR="002C0F0D" w:rsidRPr="002C0F0D" w:rsidTr="00984768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numPr>
                            <w:ilvl w:val="0"/>
                            <w:numId w:val="21"/>
                          </w:numPr>
                          <w:contextualSpacing/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</w:pPr>
                        <w:r w:rsidRPr="002C0F0D"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  <w:t>Машиніст 5-го розряду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  <w:r w:rsidRPr="002C0F0D"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  <w:t>2</w:t>
                        </w:r>
                      </w:p>
                    </w:tc>
                  </w:tr>
                  <w:tr w:rsidR="002C0F0D" w:rsidRPr="002C0F0D" w:rsidTr="00984768">
                    <w:trPr>
                      <w:trHeight w:val="518"/>
                    </w:trPr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numPr>
                            <w:ilvl w:val="0"/>
                            <w:numId w:val="21"/>
                          </w:numPr>
                          <w:contextualSpacing/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</w:pPr>
                        <w:r w:rsidRPr="002C0F0D">
                          <w:rPr>
                            <w:rFonts w:ascii="Book Antiqua" w:eastAsia="Calibri" w:hAnsi="Book Antiqua" w:cs="Calibri"/>
                            <w:strike/>
                            <w:sz w:val="24"/>
                          </w:rPr>
                          <w:t>Монтажник фасадної теплоізоляції 4-го розряду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0F0D" w:rsidRPr="002C0F0D" w:rsidRDefault="002C0F0D" w:rsidP="002C0F0D">
                        <w:pPr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</w:pPr>
                        <w:r w:rsidRPr="002C0F0D">
                          <w:rPr>
                            <w:rFonts w:ascii="Times New Roman" w:eastAsia="Calibri" w:hAnsi="Times New Roman" w:cs="Times New Roman"/>
                            <w:bCs/>
                            <w:strike/>
                          </w:rPr>
                          <w:t>4</w:t>
                        </w:r>
                      </w:p>
                    </w:tc>
                  </w:tr>
                </w:tbl>
                <w:p w:rsidR="00FE6423" w:rsidRPr="002C0F0D" w:rsidRDefault="00FE6423" w:rsidP="00FE6423">
                  <w:pPr>
                    <w:pStyle w:val="a4"/>
                    <w:widowControl w:val="0"/>
                    <w:jc w:val="both"/>
                    <w:rPr>
                      <w:b/>
                      <w:strike/>
                    </w:rPr>
                  </w:pPr>
                </w:p>
              </w:tc>
            </w:tr>
          </w:tbl>
          <w:p w:rsidR="00AC083E" w:rsidRPr="002C0F0D" w:rsidRDefault="00AC083E" w:rsidP="00AC083E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vanish/>
                <w:sz w:val="24"/>
                <w:szCs w:val="24"/>
              </w:rPr>
            </w:pPr>
          </w:p>
          <w:p w:rsidR="00AC083E" w:rsidRPr="002C0F0D" w:rsidRDefault="00AC083E" w:rsidP="00AC083E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AC083E" w:rsidRPr="002C0F0D" w:rsidRDefault="00AC083E" w:rsidP="00AC083E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AC083E" w:rsidRPr="00056444" w:rsidRDefault="00AC083E" w:rsidP="00AC0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="137" w:tblpY="86"/>
        <w:tblW w:w="9610" w:type="dxa"/>
        <w:tblLayout w:type="fixed"/>
        <w:tblLook w:val="04A0" w:firstRow="1" w:lastRow="0" w:firstColumn="1" w:lastColumn="0" w:noHBand="0" w:noVBand="1"/>
      </w:tblPr>
      <w:tblGrid>
        <w:gridCol w:w="9610"/>
      </w:tblGrid>
      <w:tr w:rsidR="00AC083E" w:rsidRPr="00056444" w:rsidTr="00FE6423"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E" w:rsidRPr="00056444" w:rsidRDefault="009519D0" w:rsidP="002C0F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0C8">
              <w:rPr>
                <w:rFonts w:ascii="Times New Roman" w:hAnsi="Times New Roman"/>
                <w:b/>
              </w:rPr>
              <w:t>Затверджено протоколом уповноваженої особи</w:t>
            </w:r>
            <w:r w:rsidR="00E102CE">
              <w:rPr>
                <w:rFonts w:ascii="Times New Roman" w:hAnsi="Times New Roman"/>
                <w:b/>
              </w:rPr>
              <w:t xml:space="preserve"> Служби </w:t>
            </w:r>
            <w:r w:rsidRPr="00AF40C8">
              <w:rPr>
                <w:rFonts w:ascii="Times New Roman" w:hAnsi="Times New Roman"/>
                <w:b/>
              </w:rPr>
              <w:t xml:space="preserve"> відновлення та розвитку інфраструктури у Київській області від</w:t>
            </w:r>
            <w:r w:rsidRPr="00AF40C8">
              <w:rPr>
                <w:rFonts w:ascii="Times New Roman" w:hAnsi="Times New Roman"/>
              </w:rPr>
              <w:t xml:space="preserve"> </w:t>
            </w:r>
            <w:r w:rsidR="002C0F0D">
              <w:rPr>
                <w:rFonts w:ascii="Times New Roman" w:hAnsi="Times New Roman"/>
                <w:b/>
              </w:rPr>
              <w:t>01</w:t>
            </w:r>
            <w:r>
              <w:rPr>
                <w:rFonts w:ascii="Times New Roman" w:hAnsi="Times New Roman"/>
                <w:b/>
              </w:rPr>
              <w:t>.0</w:t>
            </w:r>
            <w:r w:rsidR="0082578F">
              <w:rPr>
                <w:rFonts w:ascii="Times New Roman" w:hAnsi="Times New Roman"/>
                <w:b/>
              </w:rPr>
              <w:t>8</w:t>
            </w:r>
            <w:r w:rsidRPr="00AF40C8">
              <w:rPr>
                <w:rFonts w:ascii="Times New Roman" w:hAnsi="Times New Roman"/>
                <w:b/>
              </w:rPr>
              <w:t>.2023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F40C8">
              <w:rPr>
                <w:rFonts w:ascii="Times New Roman" w:hAnsi="Times New Roman"/>
                <w:b/>
              </w:rPr>
              <w:t xml:space="preserve"> № </w:t>
            </w:r>
            <w:r w:rsidR="002C0F0D">
              <w:rPr>
                <w:rFonts w:ascii="Times New Roman" w:hAnsi="Times New Roman"/>
                <w:b/>
              </w:rPr>
              <w:t>52</w:t>
            </w:r>
            <w:r>
              <w:rPr>
                <w:rFonts w:ascii="Times New Roman" w:hAnsi="Times New Roman"/>
                <w:b/>
              </w:rPr>
              <w:t>-3</w:t>
            </w:r>
            <w:r w:rsidRPr="00AF40C8">
              <w:rPr>
                <w:rFonts w:ascii="Times New Roman" w:hAnsi="Times New Roman"/>
                <w:b/>
              </w:rPr>
              <w:t>-2023</w:t>
            </w:r>
          </w:p>
        </w:tc>
      </w:tr>
      <w:tr w:rsidR="005A0875" w:rsidRPr="00056444" w:rsidTr="00FE6423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75" w:rsidRPr="005A0875" w:rsidRDefault="005A0875" w:rsidP="009519D0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</w:tr>
      <w:tr w:rsidR="0012420C" w:rsidRPr="00056444" w:rsidTr="00FE6423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F" w:rsidRPr="0084003C" w:rsidRDefault="0012420C" w:rsidP="0015339A">
            <w:pPr>
              <w:pStyle w:val="a4"/>
              <w:numPr>
                <w:ilvl w:val="0"/>
                <w:numId w:val="18"/>
              </w:numPr>
              <w:ind w:left="171" w:firstLine="549"/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</w:pPr>
            <w:r w:rsidRPr="0084003C"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  <w:t xml:space="preserve">Викласти у новій редакції </w:t>
            </w:r>
            <w:r w:rsidRPr="0084003C">
              <w:rPr>
                <w:rFonts w:ascii="Times New Roman" w:hAnsi="Times New Roman"/>
                <w:b/>
                <w:sz w:val="24"/>
                <w:szCs w:val="24"/>
              </w:rPr>
              <w:t xml:space="preserve"> Довідку «</w:t>
            </w:r>
            <w:r w:rsidRPr="0084003C">
              <w:rPr>
                <w:rFonts w:ascii="Times New Roman" w:eastAsia="Calibri" w:hAnsi="Times New Roman"/>
                <w:sz w:val="24"/>
                <w:szCs w:val="24"/>
              </w:rPr>
              <w:t xml:space="preserve">Мінімальний необхідний перелік працівників робітничих професій, яких повинен залучити учасник» п. 2 </w:t>
            </w:r>
            <w:r w:rsidRPr="008400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 Кваліфікаційний критерій «Наявність в Учасника процедури закупівлі працівників відповідної кваліфікації, які мають необхідні знання та досвід» Додатку № 1.</w:t>
            </w:r>
          </w:p>
          <w:tbl>
            <w:tblPr>
              <w:tblW w:w="9626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26"/>
              <w:gridCol w:w="7230"/>
              <w:gridCol w:w="1270"/>
            </w:tblGrid>
            <w:tr w:rsidR="0099248F" w:rsidRPr="0099248F" w:rsidTr="0098476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99248F">
                    <w:rPr>
                      <w:rFonts w:ascii="Times New Roman" w:eastAsia="Calibri" w:hAnsi="Times New Roman" w:cs="Times New Roman"/>
                      <w:b/>
                      <w:bCs/>
                    </w:rPr>
                    <w:t>№ з/п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99248F">
                    <w:rPr>
                      <w:rFonts w:ascii="Times New Roman" w:eastAsia="Calibri" w:hAnsi="Times New Roman" w:cs="Times New Roman"/>
                      <w:b/>
                      <w:bCs/>
                    </w:rPr>
                    <w:t>Професія, посада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99248F">
                    <w:rPr>
                      <w:rFonts w:ascii="Times New Roman" w:eastAsia="Calibri" w:hAnsi="Times New Roman" w:cs="Times New Roman"/>
                      <w:b/>
                      <w:bCs/>
                    </w:rPr>
                    <w:t>Кількість</w:t>
                  </w:r>
                </w:p>
              </w:tc>
            </w:tr>
            <w:tr w:rsidR="0099248F" w:rsidRPr="0099248F" w:rsidTr="0098476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56584E" w:rsidP="00614101">
                  <w:pPr>
                    <w:framePr w:hSpace="180" w:wrap="around" w:vAnchor="text" w:hAnchor="margin" w:x="137" w:y="86"/>
                    <w:ind w:left="360"/>
                    <w:contextualSpacing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1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Times New Roman" w:eastAsia="Calibri" w:hAnsi="Times New Roman" w:cs="Times New Roman"/>
                      <w:bCs/>
                    </w:rPr>
                  </w:pPr>
                  <w:proofErr w:type="spellStart"/>
                  <w:r w:rsidRPr="0099248F">
                    <w:rPr>
                      <w:rFonts w:ascii="Times New Roman" w:eastAsia="Calibri" w:hAnsi="Times New Roman" w:cs="Times New Roman"/>
                      <w:bCs/>
                    </w:rPr>
                    <w:t>Бетонщик</w:t>
                  </w:r>
                  <w:proofErr w:type="spellEnd"/>
                  <w:r w:rsidRPr="0099248F">
                    <w:rPr>
                      <w:rFonts w:ascii="Times New Roman" w:eastAsia="Calibri" w:hAnsi="Times New Roman" w:cs="Times New Roman"/>
                      <w:bCs/>
                    </w:rPr>
                    <w:t xml:space="preserve">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9248F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99248F" w:rsidRPr="0099248F" w:rsidTr="0098476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56584E" w:rsidP="00614101">
                  <w:pPr>
                    <w:framePr w:hSpace="180" w:wrap="around" w:vAnchor="text" w:hAnchor="margin" w:x="137" w:y="86"/>
                    <w:ind w:left="360"/>
                    <w:contextualSpacing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2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Book Antiqua" w:eastAsia="Calibri" w:hAnsi="Book Antiqua" w:cs="Calibri"/>
                    </w:rPr>
                  </w:pPr>
                  <w:proofErr w:type="spellStart"/>
                  <w:r w:rsidRPr="0099248F">
                    <w:rPr>
                      <w:rFonts w:ascii="Times New Roman" w:eastAsia="Calibri" w:hAnsi="Times New Roman" w:cs="Times New Roman"/>
                      <w:bCs/>
                    </w:rPr>
                    <w:t>Бетонщик</w:t>
                  </w:r>
                  <w:proofErr w:type="spellEnd"/>
                  <w:r w:rsidRPr="0099248F">
                    <w:rPr>
                      <w:rFonts w:ascii="Times New Roman" w:eastAsia="Calibri" w:hAnsi="Times New Roman" w:cs="Times New Roman"/>
                      <w:bCs/>
                    </w:rPr>
                    <w:t xml:space="preserve">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9248F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99248F" w:rsidRPr="0099248F" w:rsidTr="0098476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56584E" w:rsidP="00614101">
                  <w:pPr>
                    <w:framePr w:hSpace="180" w:wrap="around" w:vAnchor="text" w:hAnchor="margin" w:x="137" w:y="86"/>
                    <w:ind w:left="360"/>
                    <w:contextualSpacing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3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Book Antiqua" w:eastAsia="Calibri" w:hAnsi="Book Antiqua" w:cs="Calibri"/>
                    </w:rPr>
                  </w:pPr>
                  <w:r w:rsidRPr="0099248F">
                    <w:rPr>
                      <w:rFonts w:ascii="Book Antiqua" w:eastAsia="Calibri" w:hAnsi="Book Antiqua" w:cs="Calibri"/>
                    </w:rPr>
                    <w:t xml:space="preserve">Маляр-штукатур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9248F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99248F" w:rsidRPr="0099248F" w:rsidTr="0098476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56584E" w:rsidP="00614101">
                  <w:pPr>
                    <w:framePr w:hSpace="180" w:wrap="around" w:vAnchor="text" w:hAnchor="margin" w:x="137" w:y="86"/>
                    <w:ind w:left="360"/>
                    <w:contextualSpacing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4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Book Antiqua" w:eastAsia="Calibri" w:hAnsi="Book Antiqua" w:cs="Calibri"/>
                    </w:rPr>
                  </w:pPr>
                  <w:r w:rsidRPr="0099248F">
                    <w:rPr>
                      <w:rFonts w:ascii="Book Antiqua" w:eastAsia="Calibri" w:hAnsi="Book Antiqua" w:cs="Calibri"/>
                    </w:rPr>
                    <w:t xml:space="preserve">Маляр-штукатур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9248F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99248F" w:rsidRPr="0099248F" w:rsidTr="0098476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56584E" w:rsidP="00614101">
                  <w:pPr>
                    <w:framePr w:hSpace="180" w:wrap="around" w:vAnchor="text" w:hAnchor="margin" w:x="137" w:y="86"/>
                    <w:ind w:left="360"/>
                    <w:contextualSpacing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5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Book Antiqua" w:eastAsia="Calibri" w:hAnsi="Book Antiqua" w:cs="Calibri"/>
                    </w:rPr>
                  </w:pPr>
                  <w:r w:rsidRPr="0099248F">
                    <w:rPr>
                      <w:rFonts w:ascii="Book Antiqua" w:eastAsia="Calibri" w:hAnsi="Book Antiqua" w:cs="Calibri"/>
                    </w:rPr>
                    <w:t xml:space="preserve">Маляр-штукатур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9248F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99248F" w:rsidRPr="0099248F" w:rsidTr="0098476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56584E" w:rsidP="00614101">
                  <w:pPr>
                    <w:framePr w:hSpace="180" w:wrap="around" w:vAnchor="text" w:hAnchor="margin" w:x="137" w:y="86"/>
                    <w:ind w:left="360"/>
                    <w:contextualSpacing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6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Book Antiqua" w:eastAsia="Calibri" w:hAnsi="Book Antiqua" w:cs="Calibri"/>
                    </w:rPr>
                  </w:pPr>
                  <w:r w:rsidRPr="0099248F">
                    <w:rPr>
                      <w:rFonts w:ascii="Book Antiqua" w:eastAsia="Calibri" w:hAnsi="Book Antiqua" w:cs="Calibri"/>
                    </w:rPr>
                    <w:t xml:space="preserve">Монтажник санітарно-технічної арматури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9248F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99248F" w:rsidRPr="0099248F" w:rsidTr="0098476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56584E" w:rsidP="00614101">
                  <w:pPr>
                    <w:framePr w:hSpace="180" w:wrap="around" w:vAnchor="text" w:hAnchor="margin" w:x="137" w:y="86"/>
                    <w:ind w:left="360"/>
                    <w:contextualSpacing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7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Book Antiqua" w:eastAsia="Calibri" w:hAnsi="Book Antiqua" w:cs="Calibri"/>
                    </w:rPr>
                  </w:pPr>
                  <w:r w:rsidRPr="0099248F">
                    <w:rPr>
                      <w:rFonts w:ascii="Book Antiqua" w:eastAsia="Calibri" w:hAnsi="Book Antiqua" w:cs="Calibri"/>
                    </w:rPr>
                    <w:t xml:space="preserve">Монтажник санітарно-технічної арматури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9248F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99248F" w:rsidRPr="0099248F" w:rsidTr="0098476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56584E" w:rsidP="00614101">
                  <w:pPr>
                    <w:framePr w:hSpace="180" w:wrap="around" w:vAnchor="text" w:hAnchor="margin" w:x="137" w:y="86"/>
                    <w:ind w:left="360"/>
                    <w:contextualSpacing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8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Book Antiqua" w:eastAsia="Calibri" w:hAnsi="Book Antiqua" w:cs="Calibri"/>
                    </w:rPr>
                  </w:pPr>
                  <w:r w:rsidRPr="0099248F">
                    <w:rPr>
                      <w:rFonts w:ascii="Book Antiqua" w:eastAsia="Calibri" w:hAnsi="Book Antiqua" w:cs="Calibri"/>
                    </w:rPr>
                    <w:t xml:space="preserve">Електромонтажник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9248F"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</w:p>
              </w:tc>
            </w:tr>
            <w:tr w:rsidR="0099248F" w:rsidRPr="0099248F" w:rsidTr="0098476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56584E" w:rsidP="00614101">
                  <w:pPr>
                    <w:framePr w:hSpace="180" w:wrap="around" w:vAnchor="text" w:hAnchor="margin" w:x="137" w:y="86"/>
                    <w:ind w:left="360"/>
                    <w:contextualSpacing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9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Book Antiqua" w:eastAsia="Calibri" w:hAnsi="Book Antiqua" w:cs="Calibri"/>
                    </w:rPr>
                  </w:pPr>
                  <w:r w:rsidRPr="0099248F">
                    <w:rPr>
                      <w:rFonts w:ascii="Book Antiqua" w:eastAsia="Calibri" w:hAnsi="Book Antiqua" w:cs="Calibri"/>
                    </w:rPr>
                    <w:t xml:space="preserve">Електромонтажник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9248F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99248F" w:rsidRPr="0099248F" w:rsidTr="0098476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56584E" w:rsidP="00614101">
                  <w:pPr>
                    <w:framePr w:hSpace="180" w:wrap="around" w:vAnchor="text" w:hAnchor="margin" w:x="137" w:y="86"/>
                    <w:ind w:left="360"/>
                    <w:contextualSpacing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10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Book Antiqua" w:eastAsia="Calibri" w:hAnsi="Book Antiqua" w:cs="Calibri"/>
                    </w:rPr>
                  </w:pPr>
                  <w:r w:rsidRPr="0099248F">
                    <w:rPr>
                      <w:rFonts w:ascii="Book Antiqua" w:eastAsia="Calibri" w:hAnsi="Book Antiqua" w:cs="Calibri"/>
                    </w:rPr>
                    <w:t xml:space="preserve">Електромонтажник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9248F"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</w:p>
              </w:tc>
            </w:tr>
            <w:tr w:rsidR="0099248F" w:rsidRPr="0099248F" w:rsidTr="0098476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56584E" w:rsidP="00614101">
                  <w:pPr>
                    <w:framePr w:hSpace="180" w:wrap="around" w:vAnchor="text" w:hAnchor="margin" w:x="137" w:y="86"/>
                    <w:ind w:left="360"/>
                    <w:contextualSpacing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11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Book Antiqua" w:eastAsia="Calibri" w:hAnsi="Book Antiqua" w:cs="Calibri"/>
                    </w:rPr>
                  </w:pPr>
                  <w:r w:rsidRPr="0099248F">
                    <w:rPr>
                      <w:rFonts w:ascii="Book Antiqua" w:eastAsia="Calibri" w:hAnsi="Book Antiqua" w:cs="Calibri"/>
                    </w:rPr>
                    <w:t xml:space="preserve">Різноробочий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9248F">
                    <w:rPr>
                      <w:rFonts w:ascii="Times New Roman" w:eastAsia="Calibri" w:hAnsi="Times New Roman" w:cs="Times New Roman"/>
                      <w:bCs/>
                    </w:rPr>
                    <w:t>4</w:t>
                  </w:r>
                </w:p>
              </w:tc>
            </w:tr>
            <w:tr w:rsidR="0099248F" w:rsidRPr="0099248F" w:rsidTr="0098476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56584E" w:rsidP="00614101">
                  <w:pPr>
                    <w:framePr w:hSpace="180" w:wrap="around" w:vAnchor="text" w:hAnchor="margin" w:x="137" w:y="86"/>
                    <w:ind w:left="360"/>
                    <w:contextualSpacing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12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Book Antiqua" w:eastAsia="Calibri" w:hAnsi="Book Antiqua" w:cs="Calibri"/>
                    </w:rPr>
                  </w:pPr>
                  <w:r w:rsidRPr="0099248F">
                    <w:rPr>
                      <w:rFonts w:ascii="Book Antiqua" w:eastAsia="Calibri" w:hAnsi="Book Antiqua" w:cs="Calibri"/>
                    </w:rPr>
                    <w:t xml:space="preserve">Муляр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9248F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99248F" w:rsidRPr="0099248F" w:rsidTr="0098476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56584E" w:rsidP="00614101">
                  <w:pPr>
                    <w:framePr w:hSpace="180" w:wrap="around" w:vAnchor="text" w:hAnchor="margin" w:x="137" w:y="86"/>
                    <w:ind w:left="360"/>
                    <w:contextualSpacing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13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Book Antiqua" w:eastAsia="Calibri" w:hAnsi="Book Antiqua" w:cs="Calibri"/>
                    </w:rPr>
                  </w:pPr>
                  <w:r w:rsidRPr="0099248F">
                    <w:rPr>
                      <w:rFonts w:ascii="Book Antiqua" w:eastAsia="Calibri" w:hAnsi="Book Antiqua" w:cs="Calibri"/>
                    </w:rPr>
                    <w:t xml:space="preserve">Муляр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9248F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99248F" w:rsidRPr="0099248F" w:rsidTr="0098476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56584E" w:rsidP="00614101">
                  <w:pPr>
                    <w:framePr w:hSpace="180" w:wrap="around" w:vAnchor="text" w:hAnchor="margin" w:x="137" w:y="86"/>
                    <w:ind w:left="360"/>
                    <w:contextualSpacing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14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Book Antiqua" w:eastAsia="Calibri" w:hAnsi="Book Antiqua" w:cs="Calibri"/>
                    </w:rPr>
                  </w:pPr>
                  <w:r w:rsidRPr="0099248F">
                    <w:rPr>
                      <w:rFonts w:ascii="Book Antiqua" w:eastAsia="Calibri" w:hAnsi="Book Antiqua" w:cs="Calibri"/>
                    </w:rPr>
                    <w:t xml:space="preserve">Муляр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9248F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99248F" w:rsidRPr="0099248F" w:rsidTr="0098476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56584E" w:rsidP="00614101">
                  <w:pPr>
                    <w:framePr w:hSpace="180" w:wrap="around" w:vAnchor="text" w:hAnchor="margin" w:x="137" w:y="86"/>
                    <w:ind w:left="360"/>
                    <w:contextualSpacing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15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Book Antiqua" w:eastAsia="Calibri" w:hAnsi="Book Antiqua" w:cs="Calibri"/>
                    </w:rPr>
                  </w:pPr>
                  <w:r w:rsidRPr="0099248F">
                    <w:rPr>
                      <w:rFonts w:ascii="Book Antiqua" w:eastAsia="Calibri" w:hAnsi="Book Antiqua" w:cs="Calibri"/>
                    </w:rPr>
                    <w:t xml:space="preserve">Монтажник металоконструкцій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9248F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99248F" w:rsidRPr="0099248F" w:rsidTr="0098476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56584E" w:rsidP="00614101">
                  <w:pPr>
                    <w:framePr w:hSpace="180" w:wrap="around" w:vAnchor="text" w:hAnchor="margin" w:x="137" w:y="86"/>
                    <w:ind w:left="360"/>
                    <w:contextualSpacing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16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Book Antiqua" w:eastAsia="Calibri" w:hAnsi="Book Antiqua" w:cs="Calibri"/>
                    </w:rPr>
                  </w:pPr>
                  <w:r w:rsidRPr="0099248F">
                    <w:rPr>
                      <w:rFonts w:ascii="Book Antiqua" w:eastAsia="Calibri" w:hAnsi="Book Antiqua" w:cs="Calibri"/>
                    </w:rPr>
                    <w:t xml:space="preserve">Монтаж з/бетонних конструкцій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9248F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99248F" w:rsidRPr="0099248F" w:rsidTr="0098476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56584E" w:rsidP="00614101">
                  <w:pPr>
                    <w:framePr w:hSpace="180" w:wrap="around" w:vAnchor="text" w:hAnchor="margin" w:x="137" w:y="86"/>
                    <w:ind w:left="360"/>
                    <w:contextualSpacing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17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Book Antiqua" w:eastAsia="Calibri" w:hAnsi="Book Antiqua" w:cs="Calibri"/>
                    </w:rPr>
                  </w:pPr>
                  <w:r w:rsidRPr="0099248F">
                    <w:rPr>
                      <w:rFonts w:ascii="Book Antiqua" w:eastAsia="Calibri" w:hAnsi="Book Antiqua" w:cs="Calibri"/>
                    </w:rPr>
                    <w:t xml:space="preserve">Монтаж з/бетонних конструкцій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9248F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99248F" w:rsidRPr="0099248F" w:rsidTr="0098476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56584E" w:rsidP="00614101">
                  <w:pPr>
                    <w:framePr w:hSpace="180" w:wrap="around" w:vAnchor="text" w:hAnchor="margin" w:x="137" w:y="86"/>
                    <w:ind w:left="360"/>
                    <w:contextualSpacing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18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9248F">
                    <w:rPr>
                      <w:rFonts w:ascii="Times New Roman" w:eastAsia="Calibri" w:hAnsi="Times New Roman" w:cs="Times New Roman"/>
                      <w:bCs/>
                    </w:rPr>
                    <w:t xml:space="preserve">Електрозварник ручного зварювання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9248F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99248F" w:rsidRPr="0099248F" w:rsidTr="0098476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56584E" w:rsidP="00614101">
                  <w:pPr>
                    <w:framePr w:hSpace="180" w:wrap="around" w:vAnchor="text" w:hAnchor="margin" w:x="137" w:y="86"/>
                    <w:ind w:left="360"/>
                    <w:contextualSpacing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19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9248F">
                    <w:rPr>
                      <w:rFonts w:ascii="Times New Roman" w:eastAsia="Calibri" w:hAnsi="Times New Roman" w:cs="Times New Roman"/>
                      <w:bCs/>
                    </w:rPr>
                    <w:t xml:space="preserve">Машиніст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9248F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99248F" w:rsidRPr="0099248F" w:rsidTr="0098476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56584E" w:rsidP="00614101">
                  <w:pPr>
                    <w:framePr w:hSpace="180" w:wrap="around" w:vAnchor="text" w:hAnchor="margin" w:x="137" w:y="86"/>
                    <w:ind w:left="360"/>
                    <w:contextualSpacing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20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Book Antiqua" w:eastAsia="Calibri" w:hAnsi="Book Antiqua" w:cs="Calibri"/>
                    </w:rPr>
                  </w:pPr>
                  <w:r w:rsidRPr="0099248F">
                    <w:rPr>
                      <w:rFonts w:ascii="Times New Roman" w:eastAsia="Calibri" w:hAnsi="Times New Roman" w:cs="Times New Roman"/>
                      <w:bCs/>
                    </w:rPr>
                    <w:t xml:space="preserve">Машиніст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9248F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99248F" w:rsidRPr="0099248F" w:rsidTr="0098476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56584E" w:rsidP="00614101">
                  <w:pPr>
                    <w:framePr w:hSpace="180" w:wrap="around" w:vAnchor="text" w:hAnchor="margin" w:x="137" w:y="86"/>
                    <w:ind w:left="360"/>
                    <w:contextualSpacing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21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Book Antiqua" w:eastAsia="Calibri" w:hAnsi="Book Antiqua" w:cs="Calibri"/>
                    </w:rPr>
                  </w:pPr>
                  <w:r w:rsidRPr="0099248F">
                    <w:rPr>
                      <w:rFonts w:ascii="Book Antiqua" w:eastAsia="Calibri" w:hAnsi="Book Antiqua" w:cs="Calibri"/>
                    </w:rPr>
                    <w:t xml:space="preserve">Монтажник фасадної теплоізоляції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48F" w:rsidRPr="0099248F" w:rsidRDefault="0099248F" w:rsidP="00614101">
                  <w:pPr>
                    <w:framePr w:hSpace="180" w:wrap="around" w:vAnchor="text" w:hAnchor="margin" w:x="137" w:y="86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9248F">
                    <w:rPr>
                      <w:rFonts w:ascii="Times New Roman" w:eastAsia="Calibri" w:hAnsi="Times New Roman" w:cs="Times New Roman"/>
                      <w:bCs/>
                    </w:rPr>
                    <w:t>4</w:t>
                  </w:r>
                </w:p>
              </w:tc>
            </w:tr>
          </w:tbl>
          <w:p w:rsidR="0099248F" w:rsidRPr="0099248F" w:rsidRDefault="0099248F" w:rsidP="0099248F">
            <w:pPr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</w:pPr>
          </w:p>
          <w:p w:rsidR="000F1423" w:rsidRPr="000F1423" w:rsidRDefault="00433B64" w:rsidP="000F142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b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Theme="minorHAnsi" w:hAnsi="Times New Roman" w:cstheme="minorBidi"/>
                <w:b/>
                <w:bdr w:val="none" w:sz="0" w:space="0" w:color="auto" w:frame="1"/>
                <w:lang w:eastAsia="uk-UA"/>
              </w:rPr>
              <w:t>2</w:t>
            </w:r>
            <w:r w:rsidR="000F1423" w:rsidRPr="000F1423">
              <w:rPr>
                <w:rFonts w:ascii="Times New Roman" w:eastAsiaTheme="minorHAnsi" w:hAnsi="Times New Roman" w:cstheme="minorBidi"/>
                <w:b/>
                <w:bdr w:val="none" w:sz="0" w:space="0" w:color="auto" w:frame="1"/>
                <w:lang w:eastAsia="uk-UA"/>
              </w:rPr>
              <w:t xml:space="preserve">.Доповнити п. 1 Додатку № 1 </w:t>
            </w:r>
            <w:r w:rsidR="000F1423" w:rsidRPr="000F1423">
              <w:rPr>
                <w:rFonts w:eastAsiaTheme="minorHAnsi" w:cstheme="minorBidi"/>
              </w:rPr>
              <w:t xml:space="preserve"> </w:t>
            </w:r>
            <w:r w:rsidR="000F1423" w:rsidRPr="000F1423">
              <w:rPr>
                <w:rFonts w:ascii="Times New Roman" w:eastAsiaTheme="minorHAnsi" w:hAnsi="Times New Roman" w:cstheme="minorBidi"/>
                <w:b/>
                <w:bdr w:val="none" w:sz="0" w:space="0" w:color="auto" w:frame="1"/>
                <w:lang w:eastAsia="uk-UA"/>
              </w:rPr>
              <w:t xml:space="preserve">Кваліфікаційний критерій «Наявність в Учасника процедури закупівлі працівників відповідної кваліфікації, які мають необхідні знання та досвід»  абзацом 2, а саме: </w:t>
            </w:r>
          </w:p>
          <w:p w:rsidR="000F1423" w:rsidRPr="000F1423" w:rsidRDefault="000F1423" w:rsidP="000F142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bdr w:val="none" w:sz="0" w:space="0" w:color="auto" w:frame="1"/>
                <w:lang w:eastAsia="uk-UA"/>
              </w:rPr>
            </w:pPr>
            <w:r w:rsidRPr="000F1423">
              <w:rPr>
                <w:rFonts w:ascii="Times New Roman" w:eastAsiaTheme="minorHAnsi" w:hAnsi="Times New Roman" w:cstheme="minorBidi"/>
                <w:bdr w:val="none" w:sz="0" w:space="0" w:color="auto" w:frame="1"/>
                <w:lang w:eastAsia="uk-UA"/>
              </w:rPr>
              <w:t>На підтвердження кваліфікаційного критерію «Наявність в Учасника процедури закупівлі працівників відповідної кваліфікації, які мають необхідні знання та досвід»  учасник може залучати працівників: штатних , залучених за цивільно-правовим договором, працівників, що працюють за сумісництвом, тощо.</w:t>
            </w:r>
          </w:p>
          <w:p w:rsidR="00433B64" w:rsidRPr="00433B64" w:rsidRDefault="00433B64" w:rsidP="00433B64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b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Theme="minorHAnsi" w:hAnsi="Times New Roman" w:cstheme="minorBidi"/>
                <w:b/>
                <w:bdr w:val="none" w:sz="0" w:space="0" w:color="auto" w:frame="1"/>
                <w:lang w:eastAsia="uk-UA"/>
              </w:rPr>
              <w:t>3</w:t>
            </w:r>
            <w:r w:rsidRPr="00433B64">
              <w:rPr>
                <w:rFonts w:ascii="Times New Roman" w:eastAsiaTheme="minorHAnsi" w:hAnsi="Times New Roman" w:cstheme="minorBidi"/>
                <w:b/>
                <w:bdr w:val="none" w:sz="0" w:space="0" w:color="auto" w:frame="1"/>
                <w:lang w:eastAsia="uk-UA"/>
              </w:rPr>
              <w:t>.Доповнити тендерну документацію файлом «Розрахунок класу наслідків (відповідальності)».</w:t>
            </w:r>
          </w:p>
          <w:p w:rsidR="00FE6423" w:rsidRPr="0012420C" w:rsidRDefault="00FE6423" w:rsidP="00FE6423">
            <w:pPr>
              <w:pStyle w:val="a4"/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</w:pPr>
          </w:p>
        </w:tc>
      </w:tr>
    </w:tbl>
    <w:p w:rsidR="004F5FF8" w:rsidRDefault="004F5F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F5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61F3C"/>
    <w:multiLevelType w:val="hybridMultilevel"/>
    <w:tmpl w:val="C30AF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63798"/>
    <w:multiLevelType w:val="hybridMultilevel"/>
    <w:tmpl w:val="18445620"/>
    <w:lvl w:ilvl="0" w:tplc="04103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556E7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1023D"/>
    <w:multiLevelType w:val="hybridMultilevel"/>
    <w:tmpl w:val="1CAE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"/>
  </w:num>
  <w:num w:numId="5">
    <w:abstractNumId w:val="3"/>
  </w:num>
  <w:num w:numId="6">
    <w:abstractNumId w:val="12"/>
  </w:num>
  <w:num w:numId="7">
    <w:abstractNumId w:val="19"/>
  </w:num>
  <w:num w:numId="8">
    <w:abstractNumId w:val="5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7"/>
  </w:num>
  <w:num w:numId="17">
    <w:abstractNumId w:val="16"/>
  </w:num>
  <w:num w:numId="18">
    <w:abstractNumId w:val="6"/>
  </w:num>
  <w:num w:numId="19">
    <w:abstractNumId w:val="1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6444"/>
    <w:rsid w:val="00075A70"/>
    <w:rsid w:val="00094BD5"/>
    <w:rsid w:val="000F1423"/>
    <w:rsid w:val="0012420C"/>
    <w:rsid w:val="001528FC"/>
    <w:rsid w:val="001B3036"/>
    <w:rsid w:val="002A258A"/>
    <w:rsid w:val="002C0F0D"/>
    <w:rsid w:val="00325F45"/>
    <w:rsid w:val="0038685C"/>
    <w:rsid w:val="003D1B99"/>
    <w:rsid w:val="003F3736"/>
    <w:rsid w:val="00433B64"/>
    <w:rsid w:val="0044317A"/>
    <w:rsid w:val="00470202"/>
    <w:rsid w:val="004C698C"/>
    <w:rsid w:val="004E6AAD"/>
    <w:rsid w:val="004F5FF8"/>
    <w:rsid w:val="0056584E"/>
    <w:rsid w:val="00591DAD"/>
    <w:rsid w:val="005A0875"/>
    <w:rsid w:val="00614101"/>
    <w:rsid w:val="007E2E4C"/>
    <w:rsid w:val="007E7548"/>
    <w:rsid w:val="0080087E"/>
    <w:rsid w:val="0082578F"/>
    <w:rsid w:val="00836134"/>
    <w:rsid w:val="0084003C"/>
    <w:rsid w:val="00876C6C"/>
    <w:rsid w:val="00894F4E"/>
    <w:rsid w:val="008D6FA4"/>
    <w:rsid w:val="008E267F"/>
    <w:rsid w:val="009519D0"/>
    <w:rsid w:val="00953BF9"/>
    <w:rsid w:val="0099248F"/>
    <w:rsid w:val="009D25A5"/>
    <w:rsid w:val="00AC083E"/>
    <w:rsid w:val="00AF1BF0"/>
    <w:rsid w:val="00CE6269"/>
    <w:rsid w:val="00CE63DA"/>
    <w:rsid w:val="00D57EFA"/>
    <w:rsid w:val="00D6164E"/>
    <w:rsid w:val="00D81C11"/>
    <w:rsid w:val="00DA3408"/>
    <w:rsid w:val="00E102CE"/>
    <w:rsid w:val="00EA7B89"/>
    <w:rsid w:val="00EB75CE"/>
    <w:rsid w:val="00F836E3"/>
    <w:rsid w:val="00F90181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86FC-22B5-4719-9B85-76BF33EB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Mono6</cp:lastModifiedBy>
  <cp:revision>15</cp:revision>
  <cp:lastPrinted>2023-07-27T10:06:00Z</cp:lastPrinted>
  <dcterms:created xsi:type="dcterms:W3CDTF">2023-08-01T09:11:00Z</dcterms:created>
  <dcterms:modified xsi:type="dcterms:W3CDTF">2023-08-01T11:03:00Z</dcterms:modified>
</cp:coreProperties>
</file>